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4BFF" w14:textId="77777777" w:rsidR="00214BAA" w:rsidRPr="007A3692" w:rsidRDefault="008B10B7" w:rsidP="003B09FA">
      <w:pPr>
        <w:rPr>
          <w:rFonts w:ascii="UD デジタル 教科書体 NK-R" w:eastAsia="UD デジタル 教科書体 NK-R"/>
        </w:rPr>
      </w:pPr>
      <w:r w:rsidRPr="007A3692">
        <w:rPr>
          <w:rFonts w:ascii="UD デジタル 教科書体 NK-R" w:eastAsia="UD デジタル 教科書体 NK-R" w:hint="eastAsia"/>
        </w:rPr>
        <w:t>第２号様式</w:t>
      </w:r>
    </w:p>
    <w:p w14:paraId="06C937E1" w14:textId="77777777" w:rsidR="008B10B7" w:rsidRPr="007A3692" w:rsidRDefault="00476A40" w:rsidP="00444523">
      <w:pPr>
        <w:jc w:val="right"/>
        <w:rPr>
          <w:rFonts w:ascii="UD デジタル 教科書体 NK-R" w:eastAsia="UD デジタル 教科書体 NK-R"/>
        </w:rPr>
      </w:pPr>
      <w:r w:rsidRPr="007A3692">
        <w:rPr>
          <w:rFonts w:ascii="UD デジタル 教科書体 NK-R" w:eastAsia="UD デジタル 教科書体 NK-R" w:hint="eastAsia"/>
        </w:rPr>
        <w:t>令和</w:t>
      </w:r>
      <w:r w:rsidR="008B10B7" w:rsidRPr="007A3692">
        <w:rPr>
          <w:rFonts w:ascii="UD デジタル 教科書体 NK-R" w:eastAsia="UD デジタル 教科書体 NK-R" w:hint="eastAsia"/>
        </w:rPr>
        <w:t xml:space="preserve">　　年　　月　　日</w:t>
      </w:r>
    </w:p>
    <w:p w14:paraId="707155BA" w14:textId="77777777" w:rsidR="0071525A" w:rsidRPr="007A3692" w:rsidRDefault="0071525A" w:rsidP="00444523">
      <w:pPr>
        <w:jc w:val="right"/>
        <w:rPr>
          <w:rFonts w:ascii="UD デジタル 教科書体 NK-R" w:eastAsia="UD デジタル 教科書体 NK-R"/>
        </w:rPr>
      </w:pPr>
    </w:p>
    <w:p w14:paraId="46F2BA1B" w14:textId="5D7D9B9A" w:rsidR="008B10B7" w:rsidRPr="007A3692" w:rsidRDefault="00514F2F" w:rsidP="004C7CB5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7A3692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AF6E02">
        <w:rPr>
          <w:rFonts w:ascii="UD デジタル 教科書体 NK-R" w:eastAsia="UD デジタル 教科書体 NK-R" w:hint="eastAsia"/>
          <w:b/>
          <w:sz w:val="24"/>
          <w:szCs w:val="24"/>
        </w:rPr>
        <w:t>８</w:t>
      </w:r>
      <w:r w:rsidRPr="007A3692">
        <w:rPr>
          <w:rFonts w:ascii="UD デジタル 教科書体 NK-R" w:eastAsia="UD デジタル 教科書体 NK-R" w:hint="eastAsia"/>
          <w:b/>
          <w:sz w:val="24"/>
          <w:szCs w:val="24"/>
        </w:rPr>
        <w:t>年度</w:t>
      </w:r>
      <w:r w:rsidR="008B10B7" w:rsidRPr="007A3692">
        <w:rPr>
          <w:rFonts w:ascii="UD デジタル 教科書体 NK-R" w:eastAsia="UD デジタル 教科書体 NK-R" w:hint="eastAsia"/>
          <w:b/>
          <w:sz w:val="24"/>
          <w:szCs w:val="24"/>
        </w:rPr>
        <w:t>四日市市認知症カフェ運営業務実施計画書</w:t>
      </w:r>
    </w:p>
    <w:p w14:paraId="68DA6942" w14:textId="77777777" w:rsidR="0071525A" w:rsidRPr="007A3692" w:rsidRDefault="0071525A" w:rsidP="006E1543">
      <w:pPr>
        <w:spacing w:line="200" w:lineRule="exact"/>
        <w:jc w:val="center"/>
        <w:rPr>
          <w:rFonts w:ascii="UD デジタル 教科書体 NK-R" w:eastAsia="UD デジタル 教科書体 NK-R"/>
          <w:b/>
          <w:sz w:val="24"/>
          <w:szCs w:val="24"/>
        </w:rPr>
      </w:pPr>
    </w:p>
    <w:p w14:paraId="1E0505CF" w14:textId="77777777" w:rsidR="008B10B7" w:rsidRPr="007A3692" w:rsidRDefault="008B10B7" w:rsidP="003B09FA">
      <w:pPr>
        <w:rPr>
          <w:rFonts w:ascii="UD デジタル 教科書体 NK-R" w:eastAsia="UD デジタル 教科書体 NK-R"/>
          <w:sz w:val="22"/>
        </w:rPr>
      </w:pPr>
      <w:r w:rsidRPr="007A3692">
        <w:rPr>
          <w:rFonts w:ascii="UD デジタル 教科書体 NK-R" w:eastAsia="UD デジタル 教科書体 NK-R" w:hint="eastAsia"/>
          <w:sz w:val="22"/>
        </w:rPr>
        <w:t>１．法人</w:t>
      </w:r>
      <w:r w:rsidR="00AC03E0" w:rsidRPr="007A3692">
        <w:rPr>
          <w:rFonts w:ascii="UD デジタル 教科書体 NK-R" w:eastAsia="UD デジタル 教科書体 NK-R" w:hint="eastAsia"/>
          <w:sz w:val="22"/>
        </w:rPr>
        <w:t>（団体）</w:t>
      </w:r>
      <w:r w:rsidRPr="007A3692">
        <w:rPr>
          <w:rFonts w:ascii="UD デジタル 教科書体 NK-R" w:eastAsia="UD デジタル 教科書体 NK-R" w:hint="eastAsia"/>
          <w:sz w:val="22"/>
        </w:rPr>
        <w:t>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371"/>
      </w:tblGrid>
      <w:tr w:rsidR="008B10B7" w:rsidRPr="007A3692" w14:paraId="7FF2405F" w14:textId="77777777" w:rsidTr="008E73B9">
        <w:trPr>
          <w:trHeight w:val="567"/>
          <w:jc w:val="center"/>
        </w:trPr>
        <w:tc>
          <w:tcPr>
            <w:tcW w:w="2127" w:type="dxa"/>
            <w:vAlign w:val="center"/>
          </w:tcPr>
          <w:p w14:paraId="41BCA134" w14:textId="77777777" w:rsidR="008B10B7" w:rsidRPr="007A3692" w:rsidRDefault="008B10B7" w:rsidP="008B3F29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</w:rPr>
              <w:t>法</w:t>
            </w:r>
            <w:r w:rsidR="00AC03E0" w:rsidRPr="007A3692">
              <w:rPr>
                <w:rFonts w:ascii="UD デジタル 教科書体 NK-R" w:eastAsia="UD デジタル 教科書体 NK-R" w:hint="eastAsia"/>
                <w:kern w:val="0"/>
              </w:rPr>
              <w:t>人</w:t>
            </w:r>
            <w:r w:rsidR="008B3F29" w:rsidRPr="007A3692">
              <w:rPr>
                <w:rFonts w:ascii="UD デジタル 教科書体 NK-R" w:eastAsia="UD デジタル 教科書体 NK-R" w:hint="eastAsia"/>
                <w:kern w:val="0"/>
              </w:rPr>
              <w:t>（団体）名</w:t>
            </w:r>
          </w:p>
        </w:tc>
        <w:tc>
          <w:tcPr>
            <w:tcW w:w="7371" w:type="dxa"/>
            <w:vAlign w:val="center"/>
          </w:tcPr>
          <w:p w14:paraId="7C811AE8" w14:textId="77777777" w:rsidR="008B10B7" w:rsidRPr="007A3692" w:rsidRDefault="008B10B7" w:rsidP="0005081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10B7" w:rsidRPr="007A3692" w14:paraId="130074BC" w14:textId="77777777" w:rsidTr="008E73B9">
        <w:trPr>
          <w:trHeight w:val="564"/>
          <w:jc w:val="center"/>
        </w:trPr>
        <w:tc>
          <w:tcPr>
            <w:tcW w:w="2127" w:type="dxa"/>
            <w:vAlign w:val="center"/>
          </w:tcPr>
          <w:p w14:paraId="0B9C73BA" w14:textId="77777777" w:rsidR="008B10B7" w:rsidRPr="007A3692" w:rsidRDefault="008B3F29" w:rsidP="008B3F29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</w:rPr>
              <w:t>法</w:t>
            </w:r>
            <w:r w:rsidR="008B10B7" w:rsidRPr="007A3692">
              <w:rPr>
                <w:rFonts w:ascii="UD デジタル 教科書体 NK-R" w:eastAsia="UD デジタル 教科書体 NK-R" w:hint="eastAsia"/>
                <w:kern w:val="0"/>
              </w:rPr>
              <w:t>人</w:t>
            </w:r>
            <w:r w:rsidRPr="007A3692">
              <w:rPr>
                <w:rFonts w:ascii="UD デジタル 教科書体 NK-R" w:eastAsia="UD デジタル 教科書体 NK-R" w:hint="eastAsia"/>
                <w:kern w:val="0"/>
              </w:rPr>
              <w:t>（団体）</w:t>
            </w:r>
            <w:r w:rsidR="008B10B7" w:rsidRPr="007A3692">
              <w:rPr>
                <w:rFonts w:ascii="UD デジタル 教科書体 NK-R" w:eastAsia="UD デジタル 教科書体 NK-R" w:hint="eastAsia"/>
                <w:kern w:val="0"/>
              </w:rPr>
              <w:t>の種別</w:t>
            </w:r>
          </w:p>
        </w:tc>
        <w:tc>
          <w:tcPr>
            <w:tcW w:w="7371" w:type="dxa"/>
            <w:vAlign w:val="center"/>
          </w:tcPr>
          <w:p w14:paraId="0C1059C0" w14:textId="77777777" w:rsidR="00444523" w:rsidRPr="007A3692" w:rsidRDefault="00444523" w:rsidP="00AC03E0">
            <w:pPr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□医療法人</w:t>
            </w:r>
            <w:r w:rsidR="00CF62F0" w:rsidRPr="007A3692">
              <w:rPr>
                <w:rFonts w:ascii="UD デジタル 教科書体 NK-R" w:eastAsia="UD デジタル 教科書体 NK-R" w:hint="eastAsia"/>
              </w:rPr>
              <w:t xml:space="preserve">   </w:t>
            </w:r>
            <w:r w:rsidR="008E3FA3" w:rsidRPr="007A3692">
              <w:rPr>
                <w:rFonts w:ascii="UD デジタル 教科書体 NK-R" w:eastAsia="UD デジタル 教科書体 NK-R" w:hint="eastAsia"/>
              </w:rPr>
              <w:t>□社会福祉法人</w:t>
            </w:r>
            <w:r w:rsidR="00CF62F0" w:rsidRPr="007A3692">
              <w:rPr>
                <w:rFonts w:ascii="UD デジタル 教科書体 NK-R" w:eastAsia="UD デジタル 教科書体 NK-R" w:hint="eastAsia"/>
              </w:rPr>
              <w:t xml:space="preserve">   </w:t>
            </w:r>
            <w:r w:rsidR="008E3FA3" w:rsidRPr="007A3692">
              <w:rPr>
                <w:rFonts w:ascii="UD デジタル 教科書体 NK-R" w:eastAsia="UD デジタル 教科書体 NK-R" w:hint="eastAsia"/>
              </w:rPr>
              <w:t>□特定非営利</w:t>
            </w:r>
            <w:r w:rsidRPr="007A3692">
              <w:rPr>
                <w:rFonts w:ascii="UD デジタル 教科書体 NK-R" w:eastAsia="UD デジタル 教科書体 NK-R" w:hint="eastAsia"/>
              </w:rPr>
              <w:t>活動</w:t>
            </w:r>
            <w:r w:rsidR="008E3FA3" w:rsidRPr="007A3692">
              <w:rPr>
                <w:rFonts w:ascii="UD デジタル 教科書体 NK-R" w:eastAsia="UD デジタル 教科書体 NK-R" w:hint="eastAsia"/>
              </w:rPr>
              <w:t>法人</w:t>
            </w:r>
          </w:p>
          <w:p w14:paraId="6A4FD08C" w14:textId="77777777" w:rsidR="00444523" w:rsidRPr="007A3692" w:rsidRDefault="00444523" w:rsidP="00AC03E0">
            <w:pPr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□その他（</w:t>
            </w:r>
            <w:r w:rsidR="00CF62F0" w:rsidRPr="007A3692">
              <w:rPr>
                <w:rFonts w:ascii="UD デジタル 教科書体 NK-R" w:eastAsia="UD デジタル 教科書体 NK-R" w:hint="eastAsia"/>
              </w:rPr>
              <w:t xml:space="preserve">                      </w:t>
            </w:r>
            <w:r w:rsidRPr="007A3692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8B10B7" w:rsidRPr="007A3692" w14:paraId="3764F41E" w14:textId="77777777" w:rsidTr="008E73B9">
        <w:trPr>
          <w:trHeight w:val="2268"/>
          <w:jc w:val="center"/>
        </w:trPr>
        <w:tc>
          <w:tcPr>
            <w:tcW w:w="2127" w:type="dxa"/>
            <w:vAlign w:val="center"/>
          </w:tcPr>
          <w:p w14:paraId="138B1D07" w14:textId="77777777" w:rsidR="008B3F29" w:rsidRPr="007A3692" w:rsidRDefault="008B10B7" w:rsidP="008B3F2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法人</w:t>
            </w:r>
            <w:r w:rsidR="008B3F29" w:rsidRPr="007A3692">
              <w:rPr>
                <w:rFonts w:ascii="UD デジタル 教科書体 NK-R" w:eastAsia="UD デジタル 教科書体 NK-R" w:hint="eastAsia"/>
              </w:rPr>
              <w:t>（団体）</w:t>
            </w:r>
            <w:r w:rsidR="00AC03E0" w:rsidRPr="007A3692">
              <w:rPr>
                <w:rFonts w:ascii="UD デジタル 教科書体 NK-R" w:eastAsia="UD デジタル 教科書体 NK-R" w:hint="eastAsia"/>
              </w:rPr>
              <w:t>又は</w:t>
            </w:r>
          </w:p>
          <w:p w14:paraId="5AE54904" w14:textId="77777777" w:rsidR="00BA73DF" w:rsidRPr="007A3692" w:rsidRDefault="00AC03E0" w:rsidP="008B3F2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役員</w:t>
            </w:r>
            <w:r w:rsidR="008B10B7" w:rsidRPr="007A3692">
              <w:rPr>
                <w:rFonts w:ascii="UD デジタル 教科書体 NK-R" w:eastAsia="UD デジタル 教科書体 NK-R" w:hint="eastAsia"/>
              </w:rPr>
              <w:t>の活動実績</w:t>
            </w:r>
            <w:r w:rsidRPr="007A3692">
              <w:rPr>
                <w:rFonts w:ascii="UD デジタル 教科書体 NK-R" w:eastAsia="UD デジタル 教科書体 NK-R" w:hint="eastAsia"/>
              </w:rPr>
              <w:t>、</w:t>
            </w:r>
          </w:p>
          <w:p w14:paraId="292F167D" w14:textId="77777777" w:rsidR="008B10B7" w:rsidRPr="007A3692" w:rsidRDefault="008E3FA3" w:rsidP="008B3F2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セールスポイント</w:t>
            </w:r>
            <w:r w:rsidR="008B10B7" w:rsidRPr="007A3692"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7371" w:type="dxa"/>
            <w:vAlign w:val="center"/>
          </w:tcPr>
          <w:p w14:paraId="0E7E92CE" w14:textId="77777777" w:rsidR="008E3FA3" w:rsidRPr="007A3692" w:rsidRDefault="008E3FA3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28D290B3" w14:textId="77777777" w:rsidR="008E3FA3" w:rsidRPr="007A3692" w:rsidRDefault="008E3FA3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3105EEC8" w14:textId="77777777" w:rsidR="00050817" w:rsidRPr="007A3692" w:rsidRDefault="00050817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4BA63AA2" w14:textId="77777777" w:rsidR="00BA73DF" w:rsidRPr="007A3692" w:rsidRDefault="00BA73DF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432439BC" w14:textId="77777777" w:rsidR="008E3FA3" w:rsidRPr="007A3692" w:rsidRDefault="008E3FA3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5FC7B5D0" w14:textId="77777777" w:rsidR="00050817" w:rsidRPr="007A3692" w:rsidRDefault="00050817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0B96E893" w14:textId="77777777" w:rsidR="008E3FA3" w:rsidRPr="007A3692" w:rsidRDefault="008E3FA3" w:rsidP="000508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</w:tc>
      </w:tr>
    </w:tbl>
    <w:p w14:paraId="36F5FCE3" w14:textId="77777777" w:rsidR="001E7FDC" w:rsidRPr="007A3692" w:rsidRDefault="001E7FDC" w:rsidP="003B09FA">
      <w:pPr>
        <w:rPr>
          <w:rFonts w:ascii="UD デジタル 教科書体 NK-R" w:eastAsia="UD デジタル 教科書体 NK-R"/>
        </w:rPr>
      </w:pPr>
    </w:p>
    <w:p w14:paraId="15F37014" w14:textId="77777777" w:rsidR="008B10B7" w:rsidRPr="007A3692" w:rsidRDefault="008B10B7" w:rsidP="003B09FA">
      <w:pPr>
        <w:rPr>
          <w:rFonts w:ascii="UD デジタル 教科書体 NK-R" w:eastAsia="UD デジタル 教科書体 NK-R"/>
          <w:sz w:val="22"/>
        </w:rPr>
      </w:pPr>
      <w:r w:rsidRPr="007A3692">
        <w:rPr>
          <w:rFonts w:ascii="UD デジタル 教科書体 NK-R" w:eastAsia="UD デジタル 教科書体 NK-R" w:hint="eastAsia"/>
          <w:sz w:val="22"/>
        </w:rPr>
        <w:t>２．カフェの実施計画について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922"/>
        <w:gridCol w:w="1687"/>
        <w:gridCol w:w="2247"/>
        <w:gridCol w:w="747"/>
        <w:gridCol w:w="3031"/>
      </w:tblGrid>
      <w:tr w:rsidR="008B10B7" w:rsidRPr="007A3692" w14:paraId="33395EBD" w14:textId="77777777" w:rsidTr="00AF6E02">
        <w:trPr>
          <w:trHeight w:val="680"/>
          <w:jc w:val="center"/>
        </w:trPr>
        <w:tc>
          <w:tcPr>
            <w:tcW w:w="1922" w:type="dxa"/>
            <w:vAlign w:val="center"/>
          </w:tcPr>
          <w:p w14:paraId="371F5A0D" w14:textId="77777777" w:rsidR="008B10B7" w:rsidRPr="007A3692" w:rsidRDefault="008B10B7" w:rsidP="00F14374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420"/>
                <w:kern w:val="0"/>
                <w:fitText w:val="1260" w:id="-1584157182"/>
              </w:rPr>
              <w:t>名</w:t>
            </w:r>
            <w:r w:rsidRPr="007A3692">
              <w:rPr>
                <w:rFonts w:ascii="UD デジタル 教科書体 NK-R" w:eastAsia="UD デジタル 教科書体 NK-R" w:hint="eastAsia"/>
                <w:kern w:val="0"/>
                <w:fitText w:val="1260" w:id="-1584157182"/>
              </w:rPr>
              <w:t>称</w:t>
            </w:r>
          </w:p>
        </w:tc>
        <w:tc>
          <w:tcPr>
            <w:tcW w:w="7712" w:type="dxa"/>
            <w:gridSpan w:val="4"/>
            <w:vAlign w:val="center"/>
          </w:tcPr>
          <w:p w14:paraId="48CE73B2" w14:textId="77777777" w:rsidR="008B10B7" w:rsidRPr="007A3692" w:rsidRDefault="008B10B7" w:rsidP="00B1168E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10B7" w:rsidRPr="007A3692" w14:paraId="7EBB95C1" w14:textId="77777777" w:rsidTr="00AF6E02">
        <w:trPr>
          <w:trHeight w:val="567"/>
          <w:jc w:val="center"/>
        </w:trPr>
        <w:tc>
          <w:tcPr>
            <w:tcW w:w="1922" w:type="dxa"/>
            <w:vAlign w:val="center"/>
          </w:tcPr>
          <w:p w14:paraId="3AF441CA" w14:textId="77777777" w:rsidR="008B10B7" w:rsidRPr="007A3692" w:rsidRDefault="008B10B7" w:rsidP="00BA73DF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105"/>
                <w:kern w:val="0"/>
                <w:fitText w:val="1470" w:id="1198135296"/>
              </w:rPr>
              <w:t>実施場</w:t>
            </w:r>
            <w:r w:rsidRPr="007A3692">
              <w:rPr>
                <w:rFonts w:ascii="UD デジタル 教科書体 NK-R" w:eastAsia="UD デジタル 教科書体 NK-R" w:hint="eastAsia"/>
                <w:kern w:val="0"/>
                <w:fitText w:val="1470" w:id="1198135296"/>
              </w:rPr>
              <w:t>所</w:t>
            </w:r>
          </w:p>
        </w:tc>
        <w:tc>
          <w:tcPr>
            <w:tcW w:w="7712" w:type="dxa"/>
            <w:gridSpan w:val="4"/>
            <w:vAlign w:val="center"/>
          </w:tcPr>
          <w:p w14:paraId="478CC703" w14:textId="77777777" w:rsidR="00E9789B" w:rsidRPr="007A3692" w:rsidRDefault="00E9789B" w:rsidP="00B1168E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10B7" w:rsidRPr="007A3692" w14:paraId="6010ED50" w14:textId="77777777" w:rsidTr="00AF6E02">
        <w:trPr>
          <w:trHeight w:val="567"/>
          <w:jc w:val="center"/>
        </w:trPr>
        <w:tc>
          <w:tcPr>
            <w:tcW w:w="1922" w:type="dxa"/>
            <w:vAlign w:val="center"/>
          </w:tcPr>
          <w:p w14:paraId="7D6CFAE1" w14:textId="77777777" w:rsidR="003B09FA" w:rsidRPr="007A3692" w:rsidRDefault="008B10B7" w:rsidP="00C44AA4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52"/>
                <w:kern w:val="0"/>
                <w:fitText w:val="1470" w:id="1198135297"/>
              </w:rPr>
              <w:t>実施予定</w:t>
            </w:r>
            <w:r w:rsidR="008E3FA3" w:rsidRPr="007A3692">
              <w:rPr>
                <w:rFonts w:ascii="UD デジタル 教科書体 NK-R" w:eastAsia="UD デジタル 教科書体 NK-R" w:hint="eastAsia"/>
                <w:spacing w:val="2"/>
                <w:kern w:val="0"/>
                <w:fitText w:val="1470" w:id="1198135297"/>
              </w:rPr>
              <w:t>日</w:t>
            </w:r>
          </w:p>
        </w:tc>
        <w:tc>
          <w:tcPr>
            <w:tcW w:w="7712" w:type="dxa"/>
            <w:gridSpan w:val="4"/>
            <w:vAlign w:val="center"/>
          </w:tcPr>
          <w:p w14:paraId="58E18DFC" w14:textId="77777777" w:rsidR="008B10B7" w:rsidRPr="007A3692" w:rsidRDefault="00CF62F0" w:rsidP="00CF62F0">
            <w:pPr>
              <w:spacing w:line="320" w:lineRule="exact"/>
              <w:jc w:val="lef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 xml:space="preserve">毎月第 </w:t>
            </w:r>
            <w:r w:rsidR="00693EF4" w:rsidRPr="007A3692">
              <w:rPr>
                <w:rFonts w:ascii="UD デジタル 教科書体 NK-R" w:eastAsia="UD デジタル 教科書体 NK-R" w:hint="eastAsia"/>
              </w:rPr>
              <w:t xml:space="preserve">曜日  </w:t>
            </w:r>
            <w:r w:rsidR="00C44AA4" w:rsidRPr="007A3692">
              <w:rPr>
                <w:rFonts w:ascii="UD デジタル 教科書体 NK-R" w:eastAsia="UD デジタル 教科書体 NK-R" w:hint="eastAsia"/>
              </w:rPr>
              <w:t>時</w:t>
            </w:r>
            <w:r w:rsidR="00693EF4" w:rsidRPr="007A3692">
              <w:rPr>
                <w:rFonts w:ascii="UD デジタル 教科書体 NK-R" w:eastAsia="UD デジタル 教科書体 NK-R" w:hint="eastAsia"/>
              </w:rPr>
              <w:t xml:space="preserve">～ </w:t>
            </w:r>
            <w:r w:rsidR="00C44AA4" w:rsidRPr="007A3692">
              <w:rPr>
                <w:rFonts w:ascii="UD デジタル 教科書体 NK-R" w:eastAsia="UD デジタル 教科書体 NK-R" w:hint="eastAsia"/>
              </w:rPr>
              <w:t>時など</w:t>
            </w:r>
          </w:p>
        </w:tc>
      </w:tr>
      <w:tr w:rsidR="008B10B7" w:rsidRPr="007A3692" w14:paraId="7DDD347D" w14:textId="77777777" w:rsidTr="00AF6E02">
        <w:trPr>
          <w:jc w:val="center"/>
        </w:trPr>
        <w:tc>
          <w:tcPr>
            <w:tcW w:w="1922" w:type="dxa"/>
            <w:vAlign w:val="center"/>
          </w:tcPr>
          <w:p w14:paraId="046CFE11" w14:textId="77777777" w:rsidR="00B1168E" w:rsidRPr="007A3692" w:rsidRDefault="00B1168E" w:rsidP="00BA73DF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業務開始当初の</w:t>
            </w:r>
          </w:p>
          <w:p w14:paraId="645B8A25" w14:textId="77777777" w:rsidR="000A268E" w:rsidRPr="007A3692" w:rsidRDefault="00A058F8" w:rsidP="00BA73DF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利用対象者数の</w:t>
            </w:r>
          </w:p>
          <w:p w14:paraId="26CFA195" w14:textId="77777777" w:rsidR="008B10B7" w:rsidRPr="007A3692" w:rsidRDefault="00A058F8" w:rsidP="00BA73DF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160"/>
                <w:kern w:val="0"/>
                <w:fitText w:val="1260" w:id="-1584157181"/>
              </w:rPr>
              <w:t>見込</w:t>
            </w:r>
            <w:r w:rsidRPr="007A3692">
              <w:rPr>
                <w:rFonts w:ascii="UD デジタル 教科書体 NK-R" w:eastAsia="UD デジタル 教科書体 NK-R" w:hint="eastAsia"/>
                <w:spacing w:val="3"/>
                <w:kern w:val="0"/>
                <w:fitText w:val="1260" w:id="-1584157181"/>
              </w:rPr>
              <w:t>み</w:t>
            </w:r>
          </w:p>
          <w:p w14:paraId="06769970" w14:textId="77777777" w:rsidR="0057451C" w:rsidRPr="007A3692" w:rsidRDefault="0057451C" w:rsidP="0057451C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（市内在住）</w:t>
            </w:r>
          </w:p>
        </w:tc>
        <w:tc>
          <w:tcPr>
            <w:tcW w:w="7712" w:type="dxa"/>
            <w:gridSpan w:val="4"/>
            <w:vAlign w:val="center"/>
          </w:tcPr>
          <w:p w14:paraId="0EE91C08" w14:textId="77777777" w:rsidR="008B10B7" w:rsidRPr="007A3692" w:rsidRDefault="008647A9" w:rsidP="0005081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認知症当事者</w:t>
            </w:r>
            <w:r w:rsidR="003B09FA" w:rsidRPr="007A3692">
              <w:rPr>
                <w:rFonts w:ascii="UD デジタル 教科書体 NK-R" w:eastAsia="UD デジタル 教科書体 NK-R" w:hint="eastAsia"/>
              </w:rPr>
              <w:t>（疑われる人を含む）</w:t>
            </w:r>
            <w:r w:rsidR="00693EF4" w:rsidRPr="007A3692">
              <w:rPr>
                <w:rFonts w:ascii="UD デジタル 教科書体 NK-R" w:eastAsia="UD デジタル 教科書体 NK-R" w:hint="eastAsia"/>
              </w:rPr>
              <w:t xml:space="preserve">    </w:t>
            </w:r>
            <w:r w:rsidR="008B3F29" w:rsidRPr="007A3692">
              <w:rPr>
                <w:rFonts w:ascii="UD デジタル 教科書体 NK-R" w:eastAsia="UD デジタル 教科書体 NK-R" w:hint="eastAsia"/>
              </w:rPr>
              <w:t xml:space="preserve">　　　　　　　　　</w:t>
            </w:r>
            <w:r w:rsidR="00693EF4" w:rsidRPr="007A3692">
              <w:rPr>
                <w:rFonts w:ascii="UD デジタル 教科書体 NK-R" w:eastAsia="UD デジタル 教科書体 NK-R" w:hint="eastAsia"/>
              </w:rPr>
              <w:t xml:space="preserve">   人</w:t>
            </w:r>
          </w:p>
          <w:p w14:paraId="1FE5172E" w14:textId="77777777" w:rsidR="003B09FA" w:rsidRPr="007A3692" w:rsidRDefault="008647A9" w:rsidP="0005081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認知症当事者</w:t>
            </w:r>
            <w:r w:rsidR="00693EF4" w:rsidRPr="007A3692">
              <w:rPr>
                <w:rFonts w:ascii="UD デジタル 教科書体 NK-R" w:eastAsia="UD デジタル 教科書体 NK-R" w:hint="eastAsia"/>
              </w:rPr>
              <w:t xml:space="preserve">の家族               </w:t>
            </w:r>
            <w:r w:rsidR="008B3F29" w:rsidRPr="007A3692">
              <w:rPr>
                <w:rFonts w:ascii="UD デジタル 教科書体 NK-R" w:eastAsia="UD デジタル 教科書体 NK-R" w:hint="eastAsia"/>
              </w:rPr>
              <w:t xml:space="preserve">　　　　　　　　　</w:t>
            </w:r>
            <w:r w:rsidR="00693EF4" w:rsidRPr="007A3692">
              <w:rPr>
                <w:rFonts w:ascii="UD デジタル 教科書体 NK-R" w:eastAsia="UD デジタル 教科書体 NK-R" w:hint="eastAsia"/>
              </w:rPr>
              <w:t xml:space="preserve">    </w:t>
            </w:r>
            <w:r w:rsidR="003B09FA" w:rsidRPr="007A3692">
              <w:rPr>
                <w:rFonts w:ascii="UD デジタル 教科書体 NK-R" w:eastAsia="UD デジタル 教科書体 NK-R" w:hint="eastAsia"/>
              </w:rPr>
              <w:t>人</w:t>
            </w:r>
          </w:p>
          <w:p w14:paraId="32B702FF" w14:textId="77777777" w:rsidR="003B09FA" w:rsidRPr="007A3692" w:rsidRDefault="00693EF4" w:rsidP="00050817">
            <w:pPr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地域住民</w:t>
            </w:r>
            <w:r w:rsidR="004D2D91" w:rsidRPr="007A3692">
              <w:rPr>
                <w:rFonts w:ascii="UD デジタル 教科書体 NK-R" w:eastAsia="UD デジタル 教科書体 NK-R" w:hint="eastAsia"/>
              </w:rPr>
              <w:t xml:space="preserve">（運営者、ボランティアを除く）           </w:t>
            </w:r>
            <w:r w:rsidR="003B09FA" w:rsidRPr="007A3692">
              <w:rPr>
                <w:rFonts w:ascii="UD デジタル 教科書体 NK-R" w:eastAsia="UD デジタル 教科書体 NK-R" w:hint="eastAsia"/>
              </w:rPr>
              <w:t>人</w:t>
            </w:r>
          </w:p>
          <w:p w14:paraId="31FACED3" w14:textId="77777777" w:rsidR="003B09FA" w:rsidRPr="007A3692" w:rsidRDefault="00693EF4" w:rsidP="00A13D9F">
            <w:pPr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専門職</w:t>
            </w:r>
            <w:r w:rsidR="004D2D91" w:rsidRPr="007A3692">
              <w:rPr>
                <w:rFonts w:ascii="UD デジタル 教科書体 NK-R" w:eastAsia="UD デジタル 教科書体 NK-R" w:hint="eastAsia"/>
              </w:rPr>
              <w:t>（運営者、ボランティアを除く）</w:t>
            </w:r>
            <w:r w:rsidRPr="007A3692">
              <w:rPr>
                <w:rFonts w:ascii="UD デジタル 教科書体 NK-R" w:eastAsia="UD デジタル 教科書体 NK-R" w:hint="eastAsia"/>
              </w:rPr>
              <w:t xml:space="preserve">             </w:t>
            </w:r>
            <w:r w:rsidR="003B09FA" w:rsidRPr="007A3692">
              <w:rPr>
                <w:rFonts w:ascii="UD デジタル 教科書体 NK-R" w:eastAsia="UD デジタル 教科書体 NK-R" w:hint="eastAsia"/>
              </w:rPr>
              <w:t>人</w:t>
            </w:r>
          </w:p>
        </w:tc>
      </w:tr>
      <w:tr w:rsidR="003E1463" w:rsidRPr="007A3692" w14:paraId="05D3FC3C" w14:textId="77777777" w:rsidTr="00AF6E02">
        <w:trPr>
          <w:trHeight w:val="1030"/>
          <w:jc w:val="center"/>
        </w:trPr>
        <w:tc>
          <w:tcPr>
            <w:tcW w:w="1922" w:type="dxa"/>
            <w:vMerge w:val="restart"/>
            <w:vAlign w:val="center"/>
          </w:tcPr>
          <w:p w14:paraId="2A339653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</w:rPr>
              <w:t>運営者</w:t>
            </w:r>
          </w:p>
          <w:p w14:paraId="181AABD2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  <w:p w14:paraId="523E5D92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</w:rPr>
              <w:t>備考欄には職種や資格、認知症支援の経験年数や経歴、所属（認知症フレンズ等）を記入</w:t>
            </w:r>
          </w:p>
        </w:tc>
        <w:tc>
          <w:tcPr>
            <w:tcW w:w="1687" w:type="dxa"/>
            <w:vAlign w:val="center"/>
          </w:tcPr>
          <w:p w14:paraId="3D98926A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運営責任者</w:t>
            </w:r>
          </w:p>
          <w:p w14:paraId="2135C753" w14:textId="77777777" w:rsidR="003E1463" w:rsidRPr="007A3692" w:rsidRDefault="003E1463" w:rsidP="003E1463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2247" w:type="dxa"/>
            <w:vAlign w:val="center"/>
          </w:tcPr>
          <w:p w14:paraId="272C7453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6F775E54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516AB5F9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1463" w:rsidRPr="007A3692" w14:paraId="3E0C0127" w14:textId="77777777" w:rsidTr="00AF6E02">
        <w:trPr>
          <w:trHeight w:val="1030"/>
          <w:jc w:val="center"/>
        </w:trPr>
        <w:tc>
          <w:tcPr>
            <w:tcW w:w="1922" w:type="dxa"/>
            <w:vMerge/>
            <w:vAlign w:val="center"/>
          </w:tcPr>
          <w:p w14:paraId="3080370E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41CCE2D6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運営スタッフ</w:t>
            </w:r>
          </w:p>
          <w:p w14:paraId="6C2701E8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2247" w:type="dxa"/>
            <w:vAlign w:val="center"/>
          </w:tcPr>
          <w:p w14:paraId="2F811D24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0747AB4C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63834572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1463" w:rsidRPr="007A3692" w14:paraId="39DD342F" w14:textId="77777777" w:rsidTr="00AF6E02">
        <w:trPr>
          <w:trHeight w:val="1030"/>
          <w:jc w:val="center"/>
        </w:trPr>
        <w:tc>
          <w:tcPr>
            <w:tcW w:w="1922" w:type="dxa"/>
            <w:vMerge/>
            <w:vAlign w:val="center"/>
          </w:tcPr>
          <w:p w14:paraId="6D950DBB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0A3CB39A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運営スタッフ</w:t>
            </w:r>
          </w:p>
          <w:p w14:paraId="55C2C760" w14:textId="77777777" w:rsidR="003E1463" w:rsidRPr="007A3692" w:rsidRDefault="003E1463" w:rsidP="003E1463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2247" w:type="dxa"/>
            <w:vAlign w:val="center"/>
          </w:tcPr>
          <w:p w14:paraId="2C67A310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1EE779F3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313E30A7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1463" w:rsidRPr="007A3692" w14:paraId="1AFE229A" w14:textId="77777777" w:rsidTr="00AF6E02">
        <w:trPr>
          <w:trHeight w:val="1030"/>
          <w:jc w:val="center"/>
        </w:trPr>
        <w:tc>
          <w:tcPr>
            <w:tcW w:w="1922" w:type="dxa"/>
            <w:vMerge/>
            <w:vAlign w:val="center"/>
          </w:tcPr>
          <w:p w14:paraId="7627CDC8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00E6245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運営スタッフ</w:t>
            </w:r>
          </w:p>
          <w:p w14:paraId="72DCF191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2247" w:type="dxa"/>
            <w:vAlign w:val="center"/>
          </w:tcPr>
          <w:p w14:paraId="212C354C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3805748F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44556485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1463" w:rsidRPr="007A3692" w14:paraId="1BE36B0E" w14:textId="77777777" w:rsidTr="00AF6E02">
        <w:trPr>
          <w:trHeight w:val="1030"/>
          <w:jc w:val="center"/>
        </w:trPr>
        <w:tc>
          <w:tcPr>
            <w:tcW w:w="1922" w:type="dxa"/>
            <w:vMerge w:val="restart"/>
            <w:vAlign w:val="center"/>
          </w:tcPr>
          <w:p w14:paraId="22823115" w14:textId="77777777" w:rsidR="003E1463" w:rsidRPr="007A3692" w:rsidRDefault="003E1463" w:rsidP="003E1463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</w:rPr>
              <w:lastRenderedPageBreak/>
              <w:t>ボランティア</w:t>
            </w:r>
          </w:p>
          <w:p w14:paraId="77A1C2E0" w14:textId="77777777" w:rsidR="003E1463" w:rsidRPr="007A3692" w:rsidRDefault="003E1463" w:rsidP="003E1463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  <w:p w14:paraId="13BDF9D3" w14:textId="77777777" w:rsidR="003E1463" w:rsidRPr="007A3692" w:rsidRDefault="003E1463" w:rsidP="003E1463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</w:rPr>
              <w:t>備考欄には職種や資格、認知症支援の経験年数や経歴、所属（認知症フレンズ等）を記入</w:t>
            </w:r>
          </w:p>
        </w:tc>
        <w:tc>
          <w:tcPr>
            <w:tcW w:w="1687" w:type="dxa"/>
            <w:vAlign w:val="center"/>
          </w:tcPr>
          <w:p w14:paraId="7A25BD3C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ボランティア</w:t>
            </w:r>
          </w:p>
          <w:p w14:paraId="14D99FBC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2247" w:type="dxa"/>
            <w:vAlign w:val="center"/>
          </w:tcPr>
          <w:p w14:paraId="7BD1A95D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355B4C39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0A87EEDE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1463" w:rsidRPr="007A3692" w14:paraId="7D11642E" w14:textId="77777777" w:rsidTr="00AF6E02">
        <w:trPr>
          <w:trHeight w:val="1030"/>
          <w:jc w:val="center"/>
        </w:trPr>
        <w:tc>
          <w:tcPr>
            <w:tcW w:w="1922" w:type="dxa"/>
            <w:vMerge/>
            <w:vAlign w:val="center"/>
          </w:tcPr>
          <w:p w14:paraId="7E8EB899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444CAE7B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ボランティア</w:t>
            </w:r>
          </w:p>
          <w:p w14:paraId="4CCE89E9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2247" w:type="dxa"/>
            <w:vAlign w:val="center"/>
          </w:tcPr>
          <w:p w14:paraId="2A8D98B2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1527B178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2ED0030A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1463" w:rsidRPr="007A3692" w14:paraId="16558839" w14:textId="77777777" w:rsidTr="00AF6E02">
        <w:trPr>
          <w:trHeight w:val="1030"/>
          <w:jc w:val="center"/>
        </w:trPr>
        <w:tc>
          <w:tcPr>
            <w:tcW w:w="1922" w:type="dxa"/>
            <w:vMerge/>
            <w:vAlign w:val="center"/>
          </w:tcPr>
          <w:p w14:paraId="1F3D38D7" w14:textId="77777777" w:rsidR="003E1463" w:rsidRPr="007A3692" w:rsidRDefault="003E1463" w:rsidP="004D2D9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0ABA5AF6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ボランティア</w:t>
            </w:r>
          </w:p>
          <w:p w14:paraId="2A405474" w14:textId="77777777" w:rsidR="003E1463" w:rsidRPr="007A3692" w:rsidRDefault="003E1463" w:rsidP="008C0E97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2247" w:type="dxa"/>
            <w:vAlign w:val="center"/>
          </w:tcPr>
          <w:p w14:paraId="00F4ABC1" w14:textId="77777777" w:rsidR="003E1463" w:rsidRPr="007A3692" w:rsidRDefault="003E1463" w:rsidP="0005081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7" w:type="dxa"/>
            <w:vAlign w:val="center"/>
          </w:tcPr>
          <w:p w14:paraId="456DB4C6" w14:textId="77777777" w:rsidR="003E1463" w:rsidRPr="007A3692" w:rsidRDefault="003E1463" w:rsidP="000C3909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3031" w:type="dxa"/>
            <w:vAlign w:val="center"/>
          </w:tcPr>
          <w:p w14:paraId="1CBCE979" w14:textId="77777777" w:rsidR="003E1463" w:rsidRPr="007A3692" w:rsidRDefault="003E1463" w:rsidP="001416CC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A57AE33" w14:textId="77777777" w:rsidR="00DF5AFD" w:rsidRPr="007A3692" w:rsidRDefault="00DF5AFD" w:rsidP="003B09FA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375"/>
      </w:tblGrid>
      <w:tr w:rsidR="008B7094" w:rsidRPr="007A3692" w14:paraId="4059E88D" w14:textId="77777777" w:rsidTr="008E73B9">
        <w:trPr>
          <w:trHeight w:val="1984"/>
          <w:jc w:val="center"/>
        </w:trPr>
        <w:tc>
          <w:tcPr>
            <w:tcW w:w="2127" w:type="dxa"/>
            <w:vAlign w:val="center"/>
          </w:tcPr>
          <w:p w14:paraId="40C2BCE9" w14:textId="77777777" w:rsidR="008B7094" w:rsidRPr="007A3692" w:rsidRDefault="008B7094" w:rsidP="004C7CB5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運営の基本方針</w:t>
            </w:r>
          </w:p>
          <w:p w14:paraId="09D5FD15" w14:textId="77777777" w:rsidR="008B7094" w:rsidRPr="007A3692" w:rsidRDefault="008B7094" w:rsidP="004A1B4B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（</w:t>
            </w:r>
            <w:r w:rsidR="0061277B" w:rsidRPr="007A3692">
              <w:rPr>
                <w:rFonts w:ascii="UD デジタル 教科書体 NK-R" w:eastAsia="UD デジタル 教科書体 NK-R" w:hint="eastAsia"/>
              </w:rPr>
              <w:t>認知症</w:t>
            </w:r>
            <w:r w:rsidRPr="007A3692">
              <w:rPr>
                <w:rFonts w:ascii="UD デジタル 教科書体 NK-R" w:eastAsia="UD デジタル 教科書体 NK-R" w:hint="eastAsia"/>
              </w:rPr>
              <w:t>カフェ運営の基本的な考え方等）</w:t>
            </w:r>
          </w:p>
        </w:tc>
        <w:tc>
          <w:tcPr>
            <w:tcW w:w="7375" w:type="dxa"/>
          </w:tcPr>
          <w:p w14:paraId="715AB836" w14:textId="77777777" w:rsidR="008B7094" w:rsidRPr="007A3692" w:rsidRDefault="008B7094" w:rsidP="003B09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7094" w:rsidRPr="007A3692" w14:paraId="7A036AD0" w14:textId="77777777" w:rsidTr="008E73B9">
        <w:trPr>
          <w:trHeight w:val="1984"/>
          <w:jc w:val="center"/>
        </w:trPr>
        <w:tc>
          <w:tcPr>
            <w:tcW w:w="2127" w:type="dxa"/>
            <w:vAlign w:val="center"/>
          </w:tcPr>
          <w:p w14:paraId="543B49A8" w14:textId="77777777" w:rsidR="008B7094" w:rsidRPr="007A3692" w:rsidRDefault="00275FC3" w:rsidP="00275FC3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584157178"/>
              </w:rPr>
              <w:t>実施内</w:t>
            </w:r>
            <w:r w:rsidRPr="007A3692">
              <w:rPr>
                <w:rFonts w:ascii="UD デジタル 教科書体 NK-R" w:eastAsia="UD デジタル 教科書体 NK-R" w:hint="eastAsia"/>
                <w:kern w:val="0"/>
                <w:fitText w:val="1260" w:id="-1584157178"/>
              </w:rPr>
              <w:t>容</w:t>
            </w:r>
          </w:p>
        </w:tc>
        <w:tc>
          <w:tcPr>
            <w:tcW w:w="7375" w:type="dxa"/>
          </w:tcPr>
          <w:p w14:paraId="0185831C" w14:textId="77777777" w:rsidR="008B7094" w:rsidRPr="007A3692" w:rsidRDefault="008B7094" w:rsidP="003B09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7094" w:rsidRPr="007A3692" w14:paraId="673A76BE" w14:textId="77777777" w:rsidTr="008E73B9">
        <w:trPr>
          <w:trHeight w:val="567"/>
          <w:jc w:val="center"/>
        </w:trPr>
        <w:tc>
          <w:tcPr>
            <w:tcW w:w="2127" w:type="dxa"/>
            <w:vAlign w:val="center"/>
          </w:tcPr>
          <w:p w14:paraId="70259CC1" w14:textId="77777777" w:rsidR="008B7094" w:rsidRPr="007A3692" w:rsidRDefault="008B7094" w:rsidP="00CF62F0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kern w:val="0"/>
                <w:fitText w:val="1260" w:id="-1584157177"/>
              </w:rPr>
              <w:t>利用可能人数</w:t>
            </w:r>
          </w:p>
        </w:tc>
        <w:tc>
          <w:tcPr>
            <w:tcW w:w="7375" w:type="dxa"/>
            <w:vAlign w:val="center"/>
          </w:tcPr>
          <w:p w14:paraId="6DFB92C5" w14:textId="77777777" w:rsidR="008B7094" w:rsidRPr="007A3692" w:rsidRDefault="008B7094" w:rsidP="0061277B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7094" w:rsidRPr="007A3692" w14:paraId="76B8B89D" w14:textId="77777777" w:rsidTr="008E73B9">
        <w:trPr>
          <w:trHeight w:val="567"/>
          <w:jc w:val="center"/>
        </w:trPr>
        <w:tc>
          <w:tcPr>
            <w:tcW w:w="2127" w:type="dxa"/>
            <w:vAlign w:val="center"/>
          </w:tcPr>
          <w:p w14:paraId="48EA3582" w14:textId="77777777" w:rsidR="008B7094" w:rsidRPr="007A3692" w:rsidRDefault="008B7094" w:rsidP="00CF62F0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26"/>
                <w:kern w:val="0"/>
                <w:fitText w:val="1260" w:id="-1584157176"/>
              </w:rPr>
              <w:t>利用者負</w:t>
            </w:r>
            <w:r w:rsidRPr="007A3692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84157176"/>
              </w:rPr>
              <w:t>担</w:t>
            </w:r>
          </w:p>
        </w:tc>
        <w:tc>
          <w:tcPr>
            <w:tcW w:w="7375" w:type="dxa"/>
            <w:vAlign w:val="center"/>
          </w:tcPr>
          <w:p w14:paraId="5C1397F0" w14:textId="77777777" w:rsidR="008B7094" w:rsidRPr="007A3692" w:rsidRDefault="008B7094" w:rsidP="0061277B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7094" w:rsidRPr="007A3692" w14:paraId="221EE42D" w14:textId="77777777" w:rsidTr="008E73B9">
        <w:trPr>
          <w:trHeight w:val="1984"/>
          <w:jc w:val="center"/>
        </w:trPr>
        <w:tc>
          <w:tcPr>
            <w:tcW w:w="2127" w:type="dxa"/>
            <w:vAlign w:val="center"/>
          </w:tcPr>
          <w:p w14:paraId="278F447D" w14:textId="77777777" w:rsidR="008B7094" w:rsidRPr="007A3692" w:rsidRDefault="008B7094" w:rsidP="004C7CB5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関係機関・地域の</w:t>
            </w:r>
          </w:p>
          <w:p w14:paraId="3E434727" w14:textId="77777777" w:rsidR="008B7094" w:rsidRPr="007A3692" w:rsidRDefault="008B7094" w:rsidP="004C7CB5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53"/>
                <w:kern w:val="0"/>
                <w:fitText w:val="1680" w:id="1198135809"/>
              </w:rPr>
              <w:t>各種団体と</w:t>
            </w:r>
            <w:r w:rsidRPr="007A3692">
              <w:rPr>
                <w:rFonts w:ascii="UD デジタル 教科書体 NK-R" w:eastAsia="UD デジタル 教科書体 NK-R" w:hint="eastAsia"/>
                <w:spacing w:val="2"/>
                <w:kern w:val="0"/>
                <w:fitText w:val="1680" w:id="1198135809"/>
              </w:rPr>
              <w:t>の</w:t>
            </w:r>
          </w:p>
          <w:p w14:paraId="360D718B" w14:textId="77777777" w:rsidR="004C7CB5" w:rsidRPr="007A3692" w:rsidRDefault="008B7094" w:rsidP="00C65C7E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91"/>
                <w:kern w:val="0"/>
                <w:fitText w:val="1680" w:id="1198135810"/>
              </w:rPr>
              <w:t>連携の方</w:t>
            </w:r>
            <w:r w:rsidRPr="007A3692">
              <w:rPr>
                <w:rFonts w:ascii="UD デジタル 教科書体 NK-R" w:eastAsia="UD デジタル 教科書体 NK-R" w:hint="eastAsia"/>
                <w:spacing w:val="2"/>
                <w:kern w:val="0"/>
                <w:fitText w:val="1680" w:id="1198135810"/>
              </w:rPr>
              <w:t>針</w:t>
            </w:r>
          </w:p>
        </w:tc>
        <w:tc>
          <w:tcPr>
            <w:tcW w:w="7375" w:type="dxa"/>
          </w:tcPr>
          <w:p w14:paraId="3CC9BB30" w14:textId="77777777" w:rsidR="008B7094" w:rsidRPr="007A3692" w:rsidRDefault="008B7094" w:rsidP="003B09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8B7094" w:rsidRPr="007A3692" w14:paraId="6940B355" w14:textId="77777777" w:rsidTr="008E73B9">
        <w:trPr>
          <w:trHeight w:val="1984"/>
          <w:jc w:val="center"/>
        </w:trPr>
        <w:tc>
          <w:tcPr>
            <w:tcW w:w="2127" w:type="dxa"/>
            <w:vAlign w:val="center"/>
          </w:tcPr>
          <w:p w14:paraId="16244D9E" w14:textId="77777777" w:rsidR="008B7094" w:rsidRPr="007A3692" w:rsidRDefault="008B7094" w:rsidP="004C7CB5">
            <w:pPr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337"/>
                <w:kern w:val="0"/>
                <w:fitText w:val="1260" w:id="-1584156928"/>
              </w:rPr>
              <w:t>その</w:t>
            </w:r>
            <w:r w:rsidRPr="007A3692">
              <w:rPr>
                <w:rFonts w:ascii="UD デジタル 教科書体 NK-R" w:eastAsia="UD デジタル 教科書体 NK-R" w:hint="eastAsia"/>
                <w:kern w:val="0"/>
                <w:fitText w:val="1260" w:id="-1584156928"/>
              </w:rPr>
              <w:t>他</w:t>
            </w:r>
          </w:p>
          <w:p w14:paraId="09C273E1" w14:textId="77777777" w:rsidR="008B7094" w:rsidRPr="007A3692" w:rsidRDefault="008B7094" w:rsidP="004C7CB5">
            <w:pPr>
              <w:ind w:left="211" w:hangingChars="83" w:hanging="211"/>
              <w:jc w:val="center"/>
              <w:rPr>
                <w:rFonts w:ascii="UD デジタル 教科書体 NK-R" w:eastAsia="UD デジタル 教科書体 NK-R"/>
              </w:rPr>
            </w:pPr>
            <w:r w:rsidRPr="00AF6E02">
              <w:rPr>
                <w:rFonts w:ascii="UD デジタル 教科書体 NK-R" w:eastAsia="UD デジタル 教科書体 NK-R" w:hint="eastAsia"/>
                <w:spacing w:val="22"/>
                <w:kern w:val="0"/>
                <w:fitText w:val="1680" w:id="1198136065"/>
              </w:rPr>
              <w:t>（独自性、特徴</w:t>
            </w:r>
            <w:r w:rsidRPr="00AF6E02">
              <w:rPr>
                <w:rFonts w:ascii="UD デジタル 教科書体 NK-R" w:eastAsia="UD デジタル 教科書体 NK-R" w:hint="eastAsia"/>
                <w:spacing w:val="4"/>
                <w:kern w:val="0"/>
                <w:fitText w:val="1680" w:id="1198136065"/>
              </w:rPr>
              <w:t>、</w:t>
            </w:r>
          </w:p>
          <w:p w14:paraId="03E42B2D" w14:textId="77777777" w:rsidR="004C7CB5" w:rsidRPr="007A3692" w:rsidRDefault="008B7094" w:rsidP="00C65C7E">
            <w:pPr>
              <w:ind w:left="174" w:hangingChars="83" w:hanging="174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ＰＲしたい点</w:t>
            </w:r>
            <w:r w:rsidRPr="007A3692">
              <w:rPr>
                <w:rFonts w:ascii="UD デジタル 教科書体 NK-R" w:eastAsia="UD デジタル 教科書体 NK-R" w:hint="eastAsia"/>
                <w:kern w:val="0"/>
              </w:rPr>
              <w:t>）</w:t>
            </w:r>
          </w:p>
        </w:tc>
        <w:tc>
          <w:tcPr>
            <w:tcW w:w="7375" w:type="dxa"/>
          </w:tcPr>
          <w:p w14:paraId="635905CF" w14:textId="77777777" w:rsidR="008B7094" w:rsidRPr="007A3692" w:rsidRDefault="008B7094" w:rsidP="003B09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4C7CB5" w:rsidRPr="007A3692" w14:paraId="1A3BB039" w14:textId="77777777" w:rsidTr="008E73B9">
        <w:trPr>
          <w:trHeight w:val="1417"/>
          <w:jc w:val="center"/>
        </w:trPr>
        <w:tc>
          <w:tcPr>
            <w:tcW w:w="2127" w:type="dxa"/>
            <w:vAlign w:val="center"/>
          </w:tcPr>
          <w:p w14:paraId="722CBB9D" w14:textId="77777777" w:rsidR="004C7CB5" w:rsidRPr="007A3692" w:rsidRDefault="004C7CB5" w:rsidP="004B0341">
            <w:pPr>
              <w:ind w:firstLineChars="50" w:firstLine="175"/>
              <w:jc w:val="center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584156927"/>
              </w:rPr>
              <w:t>添付書</w:t>
            </w:r>
            <w:r w:rsidRPr="007A3692">
              <w:rPr>
                <w:rFonts w:ascii="UD デジタル 教科書体 NK-R" w:eastAsia="UD デジタル 教科書体 NK-R" w:hint="eastAsia"/>
                <w:kern w:val="0"/>
                <w:fitText w:val="1260" w:id="-1584156927"/>
              </w:rPr>
              <w:t>類</w:t>
            </w:r>
          </w:p>
        </w:tc>
        <w:tc>
          <w:tcPr>
            <w:tcW w:w="7375" w:type="dxa"/>
            <w:vAlign w:val="center"/>
          </w:tcPr>
          <w:p w14:paraId="392659EA" w14:textId="77777777" w:rsidR="00053799" w:rsidRPr="007A3692" w:rsidRDefault="00053799" w:rsidP="00EF5CAB">
            <w:pPr>
              <w:pStyle w:val="aa"/>
              <w:numPr>
                <w:ilvl w:val="0"/>
                <w:numId w:val="1"/>
              </w:numPr>
              <w:spacing w:line="260" w:lineRule="exact"/>
              <w:ind w:leftChars="0" w:left="317" w:hangingChars="151" w:hanging="317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定款・会則等</w:t>
            </w:r>
            <w:r w:rsidR="00F90113" w:rsidRPr="007A3692">
              <w:rPr>
                <w:rFonts w:ascii="UD デジタル 教科書体 NK-R" w:eastAsia="UD デジタル 教科書体 NK-R" w:hint="eastAsia"/>
              </w:rPr>
              <w:t>、</w:t>
            </w:r>
            <w:r w:rsidR="003574DF" w:rsidRPr="007A3692">
              <w:rPr>
                <w:rFonts w:ascii="UD デジタル 教科書体 NK-R" w:eastAsia="UD デジタル 教科書体 NK-R" w:hint="eastAsia"/>
              </w:rPr>
              <w:t>役員等の名簿</w:t>
            </w:r>
            <w:r w:rsidR="00A13D9F" w:rsidRPr="007A3692">
              <w:rPr>
                <w:rFonts w:ascii="UD デジタル 教科書体 NK-R" w:eastAsia="UD デジタル 教科書体 NK-R" w:hint="eastAsia"/>
              </w:rPr>
              <w:t>等</w:t>
            </w:r>
          </w:p>
          <w:p w14:paraId="0F5444CC" w14:textId="77777777" w:rsidR="00A13D9F" w:rsidRPr="007A3692" w:rsidRDefault="007D315F" w:rsidP="00EF5CAB">
            <w:pPr>
              <w:pStyle w:val="aa"/>
              <w:numPr>
                <w:ilvl w:val="0"/>
                <w:numId w:val="1"/>
              </w:numPr>
              <w:spacing w:line="260" w:lineRule="exact"/>
              <w:ind w:leftChars="0" w:left="317" w:hangingChars="151" w:hanging="317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運営者（専門職）の</w:t>
            </w:r>
            <w:r w:rsidR="00A13D9F" w:rsidRPr="007A3692">
              <w:rPr>
                <w:rFonts w:ascii="UD デジタル 教科書体 NK-R" w:eastAsia="UD デジタル 教科書体 NK-R" w:hint="eastAsia"/>
              </w:rPr>
              <w:t>資格証の写し</w:t>
            </w:r>
          </w:p>
          <w:p w14:paraId="2EDFF0F8" w14:textId="77777777" w:rsidR="001166B5" w:rsidRPr="007A3692" w:rsidRDefault="004C7CB5" w:rsidP="002F6CF9">
            <w:pPr>
              <w:pStyle w:val="aa"/>
              <w:numPr>
                <w:ilvl w:val="0"/>
                <w:numId w:val="1"/>
              </w:numPr>
              <w:spacing w:line="260" w:lineRule="exact"/>
              <w:ind w:leftChars="0" w:left="317" w:hangingChars="151" w:hanging="317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実施場所の地図及び平面図</w:t>
            </w:r>
          </w:p>
          <w:p w14:paraId="602C3009" w14:textId="77777777" w:rsidR="002F6CF9" w:rsidRPr="007A3692" w:rsidRDefault="002F6CF9" w:rsidP="005466D8">
            <w:pPr>
              <w:pStyle w:val="aa"/>
              <w:numPr>
                <w:ilvl w:val="0"/>
                <w:numId w:val="4"/>
              </w:numPr>
              <w:spacing w:line="260" w:lineRule="exact"/>
              <w:ind w:leftChars="0" w:left="248" w:hanging="248"/>
              <w:rPr>
                <w:rFonts w:ascii="UD デジタル 教科書体 NK-R" w:eastAsia="UD デジタル 教科書体 NK-R"/>
              </w:rPr>
            </w:pPr>
            <w:r w:rsidRPr="007A3692">
              <w:rPr>
                <w:rFonts w:ascii="UD デジタル 教科書体 NK-R" w:eastAsia="UD デジタル 教科書体 NK-R" w:hint="eastAsia"/>
              </w:rPr>
              <w:t>継続実施の場合</w:t>
            </w:r>
            <w:r w:rsidR="005466D8" w:rsidRPr="007A3692">
              <w:rPr>
                <w:rFonts w:ascii="UD デジタル 教科書体 NK-R" w:eastAsia="UD デジタル 教科書体 NK-R" w:hint="eastAsia"/>
              </w:rPr>
              <w:t>は</w:t>
            </w:r>
            <w:r w:rsidRPr="007A3692">
              <w:rPr>
                <w:rFonts w:ascii="UD デジタル 教科書体 NK-R" w:eastAsia="UD デジタル 教科書体 NK-R" w:hint="eastAsia"/>
              </w:rPr>
              <w:t>内容に変更がなければ添付の省略可</w:t>
            </w:r>
          </w:p>
        </w:tc>
      </w:tr>
    </w:tbl>
    <w:p w14:paraId="7EE44435" w14:textId="77777777" w:rsidR="0032586F" w:rsidRPr="007A3692" w:rsidRDefault="0032586F" w:rsidP="00B56D8C">
      <w:pPr>
        <w:spacing w:line="20" w:lineRule="exact"/>
        <w:rPr>
          <w:rFonts w:ascii="UD デジタル 教科書体 NK-R" w:eastAsia="UD デジタル 教科書体 NK-R"/>
          <w:color w:val="FF0000"/>
        </w:rPr>
      </w:pPr>
    </w:p>
    <w:sectPr w:rsidR="0032586F" w:rsidRPr="007A3692" w:rsidSect="00772CAB">
      <w:pgSz w:w="11906" w:h="16838" w:code="9"/>
      <w:pgMar w:top="1304" w:right="851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3C08" w14:textId="77777777" w:rsidR="00AC03E0" w:rsidRDefault="00AC03E0" w:rsidP="00AC03E0">
      <w:r>
        <w:separator/>
      </w:r>
    </w:p>
  </w:endnote>
  <w:endnote w:type="continuationSeparator" w:id="0">
    <w:p w14:paraId="09CC0F49" w14:textId="77777777" w:rsidR="00AC03E0" w:rsidRDefault="00AC03E0" w:rsidP="00A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1EA1" w14:textId="77777777" w:rsidR="00AC03E0" w:rsidRDefault="00AC03E0" w:rsidP="00AC03E0">
      <w:r>
        <w:separator/>
      </w:r>
    </w:p>
  </w:footnote>
  <w:footnote w:type="continuationSeparator" w:id="0">
    <w:p w14:paraId="694A42B4" w14:textId="77777777" w:rsidR="00AC03E0" w:rsidRDefault="00AC03E0" w:rsidP="00AC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685"/>
    <w:multiLevelType w:val="hybridMultilevel"/>
    <w:tmpl w:val="0B2AC5D4"/>
    <w:lvl w:ilvl="0" w:tplc="42F06E12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11C5E"/>
    <w:multiLevelType w:val="hybridMultilevel"/>
    <w:tmpl w:val="E9666A4E"/>
    <w:lvl w:ilvl="0" w:tplc="42F06E12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C38DA"/>
    <w:multiLevelType w:val="hybridMultilevel"/>
    <w:tmpl w:val="D9CC2654"/>
    <w:lvl w:ilvl="0" w:tplc="A7C2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81B7B"/>
    <w:multiLevelType w:val="hybridMultilevel"/>
    <w:tmpl w:val="CF3494A8"/>
    <w:lvl w:ilvl="0" w:tplc="42F06E12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159670">
    <w:abstractNumId w:val="2"/>
  </w:num>
  <w:num w:numId="2" w16cid:durableId="2034454218">
    <w:abstractNumId w:val="3"/>
  </w:num>
  <w:num w:numId="3" w16cid:durableId="1127745068">
    <w:abstractNumId w:val="0"/>
  </w:num>
  <w:num w:numId="4" w16cid:durableId="150832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B7"/>
    <w:rsid w:val="00021459"/>
    <w:rsid w:val="00040BE0"/>
    <w:rsid w:val="00050817"/>
    <w:rsid w:val="00053799"/>
    <w:rsid w:val="00065D31"/>
    <w:rsid w:val="000A268E"/>
    <w:rsid w:val="000C3909"/>
    <w:rsid w:val="000F7859"/>
    <w:rsid w:val="00101C71"/>
    <w:rsid w:val="001166B5"/>
    <w:rsid w:val="001416CC"/>
    <w:rsid w:val="00145103"/>
    <w:rsid w:val="0014632C"/>
    <w:rsid w:val="00160883"/>
    <w:rsid w:val="001B145C"/>
    <w:rsid w:val="001E7FDC"/>
    <w:rsid w:val="002050FA"/>
    <w:rsid w:val="00214BAA"/>
    <w:rsid w:val="0023602E"/>
    <w:rsid w:val="002456FF"/>
    <w:rsid w:val="0025206C"/>
    <w:rsid w:val="00275FC3"/>
    <w:rsid w:val="002B39BD"/>
    <w:rsid w:val="002F6CF9"/>
    <w:rsid w:val="00300A39"/>
    <w:rsid w:val="0032586F"/>
    <w:rsid w:val="00333AAB"/>
    <w:rsid w:val="003574DF"/>
    <w:rsid w:val="003A21DC"/>
    <w:rsid w:val="003B09FA"/>
    <w:rsid w:val="003B7AA4"/>
    <w:rsid w:val="003E1463"/>
    <w:rsid w:val="00444523"/>
    <w:rsid w:val="00453264"/>
    <w:rsid w:val="004662E1"/>
    <w:rsid w:val="00476A40"/>
    <w:rsid w:val="00486360"/>
    <w:rsid w:val="004A08D7"/>
    <w:rsid w:val="004A1B4B"/>
    <w:rsid w:val="004B0341"/>
    <w:rsid w:val="004C7CB5"/>
    <w:rsid w:val="004D2D91"/>
    <w:rsid w:val="004D5BCC"/>
    <w:rsid w:val="00514F2F"/>
    <w:rsid w:val="00521058"/>
    <w:rsid w:val="00522085"/>
    <w:rsid w:val="00523F55"/>
    <w:rsid w:val="0053054E"/>
    <w:rsid w:val="00542950"/>
    <w:rsid w:val="005466D8"/>
    <w:rsid w:val="00573AA9"/>
    <w:rsid w:val="0057451C"/>
    <w:rsid w:val="00593F4B"/>
    <w:rsid w:val="005A73AF"/>
    <w:rsid w:val="0061277B"/>
    <w:rsid w:val="00620DED"/>
    <w:rsid w:val="00632E33"/>
    <w:rsid w:val="0067672E"/>
    <w:rsid w:val="00693EF4"/>
    <w:rsid w:val="006D4831"/>
    <w:rsid w:val="006E1543"/>
    <w:rsid w:val="00704C06"/>
    <w:rsid w:val="00710A11"/>
    <w:rsid w:val="0071525A"/>
    <w:rsid w:val="00755383"/>
    <w:rsid w:val="0076127A"/>
    <w:rsid w:val="00772CAB"/>
    <w:rsid w:val="00785823"/>
    <w:rsid w:val="007A3692"/>
    <w:rsid w:val="007A7983"/>
    <w:rsid w:val="007D315F"/>
    <w:rsid w:val="007F2FB5"/>
    <w:rsid w:val="008647A9"/>
    <w:rsid w:val="00884681"/>
    <w:rsid w:val="008B10B7"/>
    <w:rsid w:val="008B3F29"/>
    <w:rsid w:val="008B6F98"/>
    <w:rsid w:val="008B7094"/>
    <w:rsid w:val="008C0E97"/>
    <w:rsid w:val="008E3FA3"/>
    <w:rsid w:val="008E73B9"/>
    <w:rsid w:val="00900029"/>
    <w:rsid w:val="00963AA2"/>
    <w:rsid w:val="00967B42"/>
    <w:rsid w:val="00994D76"/>
    <w:rsid w:val="00995E78"/>
    <w:rsid w:val="009D00DB"/>
    <w:rsid w:val="009D650D"/>
    <w:rsid w:val="00A058F8"/>
    <w:rsid w:val="00A13BDD"/>
    <w:rsid w:val="00A13D9F"/>
    <w:rsid w:val="00A50C70"/>
    <w:rsid w:val="00A87674"/>
    <w:rsid w:val="00AA3140"/>
    <w:rsid w:val="00AB1E39"/>
    <w:rsid w:val="00AC03E0"/>
    <w:rsid w:val="00AF6E02"/>
    <w:rsid w:val="00B1168E"/>
    <w:rsid w:val="00B32D0F"/>
    <w:rsid w:val="00B56D8C"/>
    <w:rsid w:val="00B57C24"/>
    <w:rsid w:val="00B7026D"/>
    <w:rsid w:val="00B964FD"/>
    <w:rsid w:val="00BA73DF"/>
    <w:rsid w:val="00C2397F"/>
    <w:rsid w:val="00C44AA4"/>
    <w:rsid w:val="00C65C7E"/>
    <w:rsid w:val="00C6786C"/>
    <w:rsid w:val="00C71BE0"/>
    <w:rsid w:val="00C931D8"/>
    <w:rsid w:val="00C97C4D"/>
    <w:rsid w:val="00CF62F0"/>
    <w:rsid w:val="00D3528A"/>
    <w:rsid w:val="00D51840"/>
    <w:rsid w:val="00D53B28"/>
    <w:rsid w:val="00DC0BC1"/>
    <w:rsid w:val="00DF5AFD"/>
    <w:rsid w:val="00E70B28"/>
    <w:rsid w:val="00E872E1"/>
    <w:rsid w:val="00E92E94"/>
    <w:rsid w:val="00E956C5"/>
    <w:rsid w:val="00E9789B"/>
    <w:rsid w:val="00EB52BF"/>
    <w:rsid w:val="00EC49B0"/>
    <w:rsid w:val="00EF5CAB"/>
    <w:rsid w:val="00F0539D"/>
    <w:rsid w:val="00F14374"/>
    <w:rsid w:val="00F71553"/>
    <w:rsid w:val="00F71F3B"/>
    <w:rsid w:val="00F90113"/>
    <w:rsid w:val="00FD79E9"/>
    <w:rsid w:val="00FE52DE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2AD782"/>
  <w15:docId w15:val="{7E45D045-631E-47C5-AFB5-D2270B72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3E0"/>
  </w:style>
  <w:style w:type="paragraph" w:styleId="a6">
    <w:name w:val="footer"/>
    <w:basedOn w:val="a"/>
    <w:link w:val="a7"/>
    <w:uiPriority w:val="99"/>
    <w:unhideWhenUsed/>
    <w:rsid w:val="00AC0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3E0"/>
  </w:style>
  <w:style w:type="paragraph" w:styleId="a8">
    <w:name w:val="Balloon Text"/>
    <w:basedOn w:val="a"/>
    <w:link w:val="a9"/>
    <w:uiPriority w:val="99"/>
    <w:semiHidden/>
    <w:unhideWhenUsed/>
    <w:rsid w:val="0057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5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E3FE-3A22-4AD0-8A70-602DAD6A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内 加奈江</cp:lastModifiedBy>
  <cp:revision>9</cp:revision>
  <cp:lastPrinted>2026-01-21T06:45:00Z</cp:lastPrinted>
  <dcterms:created xsi:type="dcterms:W3CDTF">2023-02-03T02:09:00Z</dcterms:created>
  <dcterms:modified xsi:type="dcterms:W3CDTF">2026-01-21T06:46:00Z</dcterms:modified>
</cp:coreProperties>
</file>